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Nicolò Pavanell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PVNNCL99L736E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2/03/1999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Calle Quirizio da Murano, Venezia, VE, Italia Venezia, VE, Italia 30141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nik.pavanello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56176882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5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